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16F" w:rsidRPr="0049416F" w:rsidRDefault="0049416F" w:rsidP="0049416F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9416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n CSS, there are three ways to apply styles to HTML elements: inline, internal, and external CSS.</w:t>
      </w:r>
    </w:p>
    <w:p w:rsidR="0049416F" w:rsidRPr="0049416F" w:rsidRDefault="0049416F" w:rsidP="0049416F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9416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nline CSS: Inline CSS is applied directly to the HTML element using the "style" attribute. Inline styles override any other styles that are applied to the element. For example:</w:t>
      </w:r>
    </w:p>
    <w:p w:rsidR="0049416F" w:rsidRDefault="0049416F" w:rsidP="0049416F"/>
    <w:p w:rsidR="001D6A94" w:rsidRDefault="0049416F" w:rsidP="0049416F">
      <w:r w:rsidRPr="0049416F">
        <w:t>&lt;p style="</w:t>
      </w:r>
      <w:proofErr w:type="spellStart"/>
      <w:r w:rsidRPr="0049416F">
        <w:t>color</w:t>
      </w:r>
      <w:proofErr w:type="spellEnd"/>
      <w:r w:rsidRPr="0049416F">
        <w:t>: red;"&gt;This text will be red.&lt;/p&gt;</w:t>
      </w:r>
    </w:p>
    <w:p w:rsidR="0049416F" w:rsidRPr="0049416F" w:rsidRDefault="0049416F" w:rsidP="0049416F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9416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nternal CSS: Internal CSS is defined in the head section of an HTML document using the "style" tag. Internal styles apply to all elements within the HTML document. For example:</w:t>
      </w:r>
    </w:p>
    <w:p w:rsidR="0049416F" w:rsidRDefault="0049416F" w:rsidP="0049416F">
      <w:r>
        <w:t>&lt;head&gt;</w:t>
      </w:r>
    </w:p>
    <w:p w:rsidR="0049416F" w:rsidRDefault="0049416F" w:rsidP="0049416F">
      <w:r>
        <w:t xml:space="preserve">  &lt;style&gt;</w:t>
      </w:r>
    </w:p>
    <w:p w:rsidR="0049416F" w:rsidRDefault="0049416F" w:rsidP="0049416F">
      <w:r>
        <w:t xml:space="preserve">    p {</w:t>
      </w:r>
    </w:p>
    <w:p w:rsidR="0049416F" w:rsidRDefault="0049416F" w:rsidP="0049416F">
      <w:r>
        <w:t xml:space="preserve">      </w:t>
      </w:r>
      <w:proofErr w:type="spellStart"/>
      <w:r>
        <w:t>color</w:t>
      </w:r>
      <w:proofErr w:type="spellEnd"/>
      <w:r>
        <w:t>: red;</w:t>
      </w:r>
    </w:p>
    <w:p w:rsidR="0049416F" w:rsidRDefault="0049416F" w:rsidP="0049416F">
      <w:r>
        <w:t xml:space="preserve">    }</w:t>
      </w:r>
    </w:p>
    <w:p w:rsidR="0049416F" w:rsidRDefault="0049416F" w:rsidP="0049416F">
      <w:r>
        <w:t xml:space="preserve">  &lt;/style&gt;</w:t>
      </w:r>
    </w:p>
    <w:p w:rsidR="0049416F" w:rsidRDefault="0049416F" w:rsidP="0049416F">
      <w:r>
        <w:t>&lt;/head&gt;</w:t>
      </w:r>
    </w:p>
    <w:p w:rsidR="0049416F" w:rsidRDefault="0049416F" w:rsidP="0049416F">
      <w:r>
        <w:t>&lt;body&gt;</w:t>
      </w:r>
    </w:p>
    <w:p w:rsidR="0049416F" w:rsidRDefault="0049416F" w:rsidP="0049416F">
      <w:r>
        <w:t xml:space="preserve">  &lt;p&gt;This text will be red.&lt;/p&gt;</w:t>
      </w:r>
    </w:p>
    <w:p w:rsidR="0049416F" w:rsidRDefault="0049416F" w:rsidP="0049416F">
      <w:r>
        <w:t>&lt;/body&gt;</w:t>
      </w:r>
    </w:p>
    <w:p w:rsidR="0049416F" w:rsidRDefault="0049416F" w:rsidP="0049416F"/>
    <w:p w:rsidR="0049416F" w:rsidRPr="0049416F" w:rsidRDefault="0049416F" w:rsidP="0049416F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9416F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xternal CSS: External CSS is defined in a separate CSS file and linked to the HTML document using the "link" tag. External styles can be applied to multiple HTML documents, making it easy to maintain consistent styles across a website. For example:</w:t>
      </w:r>
    </w:p>
    <w:p w:rsidR="0049416F" w:rsidRDefault="0049416F" w:rsidP="0049416F">
      <w:r>
        <w:t>&lt;head&gt;</w:t>
      </w:r>
    </w:p>
    <w:p w:rsidR="0049416F" w:rsidRDefault="0049416F" w:rsidP="0049416F">
      <w:r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s.css"&gt;</w:t>
      </w:r>
    </w:p>
    <w:p w:rsidR="0049416F" w:rsidRDefault="0049416F" w:rsidP="0049416F">
      <w:r>
        <w:t>&lt;/head&gt;</w:t>
      </w:r>
    </w:p>
    <w:p w:rsidR="0049416F" w:rsidRDefault="0049416F" w:rsidP="0049416F">
      <w:r>
        <w:t>&lt;body&gt;</w:t>
      </w:r>
    </w:p>
    <w:p w:rsidR="0049416F" w:rsidRDefault="0049416F" w:rsidP="0049416F">
      <w:r>
        <w:t xml:space="preserve">  &lt;p class="red-text"&gt;This text will be red.&lt;/p&gt;</w:t>
      </w:r>
    </w:p>
    <w:p w:rsidR="0049416F" w:rsidRDefault="0049416F" w:rsidP="0049416F">
      <w:r>
        <w:t>&lt;/body&gt;</w:t>
      </w:r>
    </w:p>
    <w:p w:rsidR="0049416F" w:rsidRPr="0049416F" w:rsidRDefault="0049416F" w:rsidP="0049416F">
      <w:r>
        <w:rPr>
          <w:rFonts w:ascii="Segoe UI" w:hAnsi="Segoe UI" w:cs="Segoe UI"/>
          <w:color w:val="374151"/>
          <w:shd w:val="clear" w:color="auto" w:fill="F7F7F8"/>
        </w:rPr>
        <w:t>External CSS is the most commonly used method because it separates the presentation layer (CSS) from the content layer (HTML), making it easier to maintain and update a website.</w:t>
      </w:r>
      <w:bookmarkStart w:id="0" w:name="_GoBack"/>
      <w:bookmarkEnd w:id="0"/>
    </w:p>
    <w:sectPr w:rsidR="0049416F" w:rsidRPr="0049416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A6" w:rsidRDefault="002333A6" w:rsidP="002857A3">
      <w:pPr>
        <w:spacing w:after="0" w:line="240" w:lineRule="auto"/>
      </w:pPr>
      <w:r>
        <w:separator/>
      </w:r>
    </w:p>
  </w:endnote>
  <w:endnote w:type="continuationSeparator" w:id="0">
    <w:p w:rsidR="002333A6" w:rsidRDefault="002333A6" w:rsidP="0028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A6" w:rsidRDefault="002333A6" w:rsidP="002857A3">
      <w:pPr>
        <w:spacing w:after="0" w:line="240" w:lineRule="auto"/>
      </w:pPr>
      <w:r>
        <w:separator/>
      </w:r>
    </w:p>
  </w:footnote>
  <w:footnote w:type="continuationSeparator" w:id="0">
    <w:p w:rsidR="002333A6" w:rsidRDefault="002333A6" w:rsidP="0028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7A3" w:rsidRDefault="00285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F06"/>
    <w:multiLevelType w:val="multilevel"/>
    <w:tmpl w:val="E34A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261BE"/>
    <w:multiLevelType w:val="multilevel"/>
    <w:tmpl w:val="E264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12E75"/>
    <w:multiLevelType w:val="multilevel"/>
    <w:tmpl w:val="F202C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3006B"/>
    <w:multiLevelType w:val="multilevel"/>
    <w:tmpl w:val="8ED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730CEC"/>
    <w:multiLevelType w:val="multilevel"/>
    <w:tmpl w:val="FB442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80842"/>
    <w:multiLevelType w:val="multilevel"/>
    <w:tmpl w:val="1196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DD22AD"/>
    <w:multiLevelType w:val="multilevel"/>
    <w:tmpl w:val="F97E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2E404F"/>
    <w:multiLevelType w:val="multilevel"/>
    <w:tmpl w:val="919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6461B5"/>
    <w:multiLevelType w:val="multilevel"/>
    <w:tmpl w:val="5CA46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B8"/>
    <w:rsid w:val="00082DFA"/>
    <w:rsid w:val="001141EC"/>
    <w:rsid w:val="001663AB"/>
    <w:rsid w:val="001A531D"/>
    <w:rsid w:val="001D6A94"/>
    <w:rsid w:val="002333A6"/>
    <w:rsid w:val="0026009B"/>
    <w:rsid w:val="00262336"/>
    <w:rsid w:val="00281F89"/>
    <w:rsid w:val="002857A3"/>
    <w:rsid w:val="00296E7C"/>
    <w:rsid w:val="002E5CD6"/>
    <w:rsid w:val="003243B3"/>
    <w:rsid w:val="0042473E"/>
    <w:rsid w:val="00440092"/>
    <w:rsid w:val="0049416F"/>
    <w:rsid w:val="00624809"/>
    <w:rsid w:val="00667D0F"/>
    <w:rsid w:val="006B1D20"/>
    <w:rsid w:val="00716623"/>
    <w:rsid w:val="00800191"/>
    <w:rsid w:val="008F6118"/>
    <w:rsid w:val="009877B8"/>
    <w:rsid w:val="009D2BB6"/>
    <w:rsid w:val="00B71D91"/>
    <w:rsid w:val="00BC2461"/>
    <w:rsid w:val="00BD7D28"/>
    <w:rsid w:val="00DB741E"/>
    <w:rsid w:val="00EA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."/>
  <w:listSeparator w:val=","/>
  <w14:docId w14:val="0FB54939"/>
  <w15:chartTrackingRefBased/>
  <w15:docId w15:val="{E774C7BD-05BD-4125-A70B-93CD7F2E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09B"/>
  </w:style>
  <w:style w:type="paragraph" w:styleId="Heading1">
    <w:name w:val="heading 1"/>
    <w:basedOn w:val="Normal"/>
    <w:next w:val="Normal"/>
    <w:link w:val="Heading1Char"/>
    <w:uiPriority w:val="9"/>
    <w:qFormat/>
    <w:rsid w:val="002600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09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09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0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0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0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09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09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09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09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009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Strong">
    <w:name w:val="Strong"/>
    <w:basedOn w:val="DefaultParagraphFont"/>
    <w:uiPriority w:val="22"/>
    <w:qFormat/>
    <w:rsid w:val="0026009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6009B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877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009B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98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09B"/>
    <w:rPr>
      <w:rFonts w:asciiTheme="majorHAnsi" w:eastAsiaTheme="majorEastAsia" w:hAnsiTheme="majorHAnsi" w:cstheme="majorBidi"/>
      <w:cap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09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4009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440092"/>
  </w:style>
  <w:style w:type="character" w:customStyle="1" w:styleId="hljs-keyword">
    <w:name w:val="hljs-keyword"/>
    <w:basedOn w:val="DefaultParagraphFont"/>
    <w:rsid w:val="00440092"/>
  </w:style>
  <w:style w:type="character" w:customStyle="1" w:styleId="hljs-tag">
    <w:name w:val="hljs-tag"/>
    <w:basedOn w:val="DefaultParagraphFont"/>
    <w:rsid w:val="00440092"/>
  </w:style>
  <w:style w:type="character" w:customStyle="1" w:styleId="hljs-name">
    <w:name w:val="hljs-name"/>
    <w:basedOn w:val="DefaultParagraphFont"/>
    <w:rsid w:val="00440092"/>
  </w:style>
  <w:style w:type="character" w:customStyle="1" w:styleId="Heading1Char">
    <w:name w:val="Heading 1 Char"/>
    <w:basedOn w:val="DefaultParagraphFont"/>
    <w:link w:val="Heading1"/>
    <w:uiPriority w:val="9"/>
    <w:rsid w:val="0026009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09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09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09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09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09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09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09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09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09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6009B"/>
    <w:rPr>
      <w:i/>
      <w:iCs/>
    </w:rPr>
  </w:style>
  <w:style w:type="paragraph" w:styleId="NoSpacing">
    <w:name w:val="No Spacing"/>
    <w:link w:val="NoSpacingChar"/>
    <w:uiPriority w:val="1"/>
    <w:qFormat/>
    <w:rsid w:val="002600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09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6009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09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09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009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600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009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6009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0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9B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6009B"/>
  </w:style>
  <w:style w:type="paragraph" w:styleId="Header">
    <w:name w:val="header"/>
    <w:basedOn w:val="Normal"/>
    <w:link w:val="HeaderChar"/>
    <w:uiPriority w:val="99"/>
    <w:unhideWhenUsed/>
    <w:rsid w:val="00285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A3"/>
  </w:style>
  <w:style w:type="paragraph" w:styleId="Footer">
    <w:name w:val="footer"/>
    <w:basedOn w:val="Normal"/>
    <w:link w:val="FooterChar"/>
    <w:uiPriority w:val="99"/>
    <w:unhideWhenUsed/>
    <w:rsid w:val="00285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A3"/>
  </w:style>
  <w:style w:type="character" w:customStyle="1" w:styleId="hljs-selector-tag">
    <w:name w:val="hljs-selector-tag"/>
    <w:basedOn w:val="DefaultParagraphFont"/>
    <w:rsid w:val="001A531D"/>
  </w:style>
  <w:style w:type="character" w:customStyle="1" w:styleId="hljs-number">
    <w:name w:val="hljs-number"/>
    <w:basedOn w:val="DefaultParagraphFont"/>
    <w:rsid w:val="001A5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3941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3126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0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2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036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70949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290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395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3380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6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66112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6987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0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4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6059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4295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82952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9887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0546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93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C647-54B3-46A3-96AB-6C6601BC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02-21T06:23:00Z</dcterms:created>
  <dcterms:modified xsi:type="dcterms:W3CDTF">2023-03-15T10:12:00Z</dcterms:modified>
</cp:coreProperties>
</file>